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BD2E" w14:textId="3E05C7DF" w:rsidR="00ED7B1D" w:rsidRDefault="00F32026" w:rsidP="00ED7B1D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AE04830" wp14:editId="07102840">
                <wp:simplePos x="0" y="0"/>
                <wp:positionH relativeFrom="column">
                  <wp:posOffset>257175</wp:posOffset>
                </wp:positionH>
                <wp:positionV relativeFrom="paragraph">
                  <wp:posOffset>161925</wp:posOffset>
                </wp:positionV>
                <wp:extent cx="6210935" cy="8943975"/>
                <wp:effectExtent l="38100" t="19050" r="18415" b="47625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8943975"/>
                          <a:chOff x="0" y="0"/>
                          <a:chExt cx="6211537" cy="9077324"/>
                        </a:xfrm>
                      </wpg:grpSpPr>
                      <wps:wsp>
                        <wps:cNvPr id="2502" name="Rectangle: Rounded Corners 25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0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3" name="Oval 25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04" name="Picture 25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116D7" id="Group 21" o:spid="_x0000_s1026" alt="&quot;&quot;" style="position:absolute;margin-left:20.25pt;margin-top:12.75pt;width:489.05pt;height:704.25pt;z-index:251724800;mso-height-relative:margin" coordsize="62115,90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">
                <v:roundrect id="Rectangle: Rounded Corners 2502" o:spid="_x0000_s1027" alt="&quot;&quot;" style="position:absolute;top:2286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" filled="f" strokecolor="#2b599e" strokeweight="6pt">
                  <v:stroke joinstyle="bevel" endcap="square"/>
                </v:roundrect>
                <v:oval id="Oval 2503" o:spid="_x0000_s1028" alt="&quot;&quot;" style="position:absolute;left:5648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" fillcolor="#f8f8f8" strokecolor="#2b599e" strokeweight="3pt">
                  <v:stroke joinstyle="miter"/>
                </v:oval>
                <v:shape id="Picture 2504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2D5D9F56" wp14:editId="61E1C5D3">
            <wp:simplePos x="0" y="0"/>
            <wp:positionH relativeFrom="column">
              <wp:posOffset>295275</wp:posOffset>
            </wp:positionH>
            <wp:positionV relativeFrom="paragraph">
              <wp:posOffset>390525</wp:posOffset>
            </wp:positionV>
            <wp:extent cx="6062980" cy="8448675"/>
            <wp:effectExtent l="0" t="0" r="0" b="0"/>
            <wp:wrapNone/>
            <wp:docPr id="2501" name="Picture 25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Picture 25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3625" r="3649" b="1539"/>
                    <a:stretch/>
                  </pic:blipFill>
                  <pic:spPr>
                    <a:xfrm>
                      <a:off x="0" y="0"/>
                      <a:ext cx="606298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7B1D">
        <w:rPr>
          <w:noProof/>
        </w:rPr>
        <mc:AlternateContent>
          <mc:Choice Requires="wps">
            <w:drawing>
              <wp:inline distT="0" distB="0" distL="0" distR="0" wp14:anchorId="0FD4ABDF" wp14:editId="1321737C">
                <wp:extent cx="2478405" cy="382270"/>
                <wp:effectExtent l="0" t="0" r="0" b="0"/>
                <wp:docPr id="2505" name="TextBox 18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95833" w14:textId="77777777" w:rsidR="008148A9" w:rsidRPr="00FF369D" w:rsidRDefault="008148A9" w:rsidP="00FF369D">
                            <w:pPr>
                              <w:pStyle w:val="Heading2"/>
                              <w:spacing w:before="0" w:after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H1 - Respiratory Hygiene Pos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4ABDF" id="_x0000_s1692" type="#_x0000_t202" alt="TS1 - Hand Shaking Experiment Teacher Answer Sheet - Section A&#10;" style="width:195.1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" filled="f" stroked="f">
                <v:textbox style="mso-fit-shape-to-text:t">
                  <w:txbxContent>
                    <w:p w14:paraId="4A095833" w14:textId="77777777" w:rsidR="008148A9" w:rsidRPr="00FF369D" w:rsidRDefault="008148A9" w:rsidP="00FF369D">
                      <w:pPr>
                        <w:pStyle w:val="Heading2"/>
                        <w:spacing w:before="0" w:after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H1 - Respiratory Hygiene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D7B1D">
        <w:rPr>
          <w:noProof/>
        </w:rPr>
        <mc:AlternateContent>
          <mc:Choice Requires="wps">
            <w:drawing>
              <wp:inline distT="0" distB="0" distL="0" distR="0" wp14:anchorId="0CA9D99C" wp14:editId="123E3241">
                <wp:extent cx="5245100" cy="1352550"/>
                <wp:effectExtent l="0" t="0" r="0" b="0"/>
                <wp:docPr id="2506" name="TextBox 13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1352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B7A20" w14:textId="77777777" w:rsidR="008148A9" w:rsidRPr="00FF369D" w:rsidRDefault="008148A9" w:rsidP="00FF369D">
                            <w:pPr>
                              <w:pStyle w:val="Heading3"/>
                              <w:rPr>
                                <w:sz w:val="64"/>
                                <w:szCs w:val="280"/>
                              </w:rPr>
                            </w:pPr>
                            <w:r w:rsidRPr="00FF369D">
                              <w:rPr>
                                <w:sz w:val="64"/>
                                <w:szCs w:val="280"/>
                              </w:rPr>
                              <w:t>Cover your coughs and sneez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9D99C" id="_x0000_s1693" type="#_x0000_t202" alt="TS1 - Hand Shaking Experiment Teacher Answer Sheet - Section A&#10;" style="width:413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" filled="f" stroked="f">
                <v:textbox>
                  <w:txbxContent>
                    <w:p w14:paraId="29CB7A20" w14:textId="77777777" w:rsidR="008148A9" w:rsidRPr="00FF369D" w:rsidRDefault="008148A9" w:rsidP="00FF369D">
                      <w:pPr>
                        <w:pStyle w:val="Heading3"/>
                        <w:rPr>
                          <w:sz w:val="64"/>
                          <w:szCs w:val="280"/>
                        </w:rPr>
                      </w:pPr>
                      <w:r w:rsidRPr="00FF369D">
                        <w:rPr>
                          <w:sz w:val="64"/>
                          <w:szCs w:val="280"/>
                        </w:rPr>
                        <w:t>Cover your coughs and sneez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A79D4" w14:textId="6C26EE81" w:rsidR="00ED7B1D" w:rsidRDefault="00ED7B1D" w:rsidP="00ED7B1D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2C98C8AB" wp14:editId="771AAA12">
                <wp:extent cx="590550" cy="634365"/>
                <wp:effectExtent l="0" t="0" r="0" b="0"/>
                <wp:docPr id="2510" name="TextBox 16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4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5DE88" w14:textId="77777777" w:rsidR="00ED7B1D" w:rsidRDefault="00ED7B1D" w:rsidP="00ED7B1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8C8AB" id="TextBox 16" o:spid="_x0000_s1694" type="#_x0000_t202" alt="TS1 - Hand Shaking Experiment Teacher Answer Sheet - Section A&#10;" style="width:46.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" filled="f" stroked="f">
                <v:textbox style="mso-fit-shape-to-text:t">
                  <w:txbxContent>
                    <w:p w14:paraId="50B5DE88" w14:textId="77777777" w:rsidR="00ED7B1D" w:rsidRDefault="00ED7B1D" w:rsidP="00ED7B1D"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EBD8F" w14:textId="77777777" w:rsidR="00ED7B1D" w:rsidRDefault="00ED7B1D" w:rsidP="00ED7B1D">
      <w:pPr>
        <w:ind w:left="720"/>
      </w:pPr>
    </w:p>
    <w:p w14:paraId="756AEABF" w14:textId="77777777" w:rsidR="00ED7B1D" w:rsidRDefault="00ED7B1D" w:rsidP="00ED7B1D">
      <w:pPr>
        <w:ind w:left="720"/>
      </w:pPr>
    </w:p>
    <w:p w14:paraId="5A7947A8" w14:textId="77777777" w:rsidR="00ED7B1D" w:rsidRDefault="00ED7B1D" w:rsidP="00ED7B1D">
      <w:pPr>
        <w:ind w:left="720"/>
      </w:pPr>
    </w:p>
    <w:p w14:paraId="717FD164" w14:textId="231C8C6D" w:rsidR="00ED7B1D" w:rsidRDefault="00ED7B1D" w:rsidP="00ED7B1D">
      <w:pPr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5354F949" wp14:editId="54FB7929">
                <wp:extent cx="1657985" cy="1706245"/>
                <wp:effectExtent l="0" t="0" r="0" b="0"/>
                <wp:docPr id="2507" name="TextBox 14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2CB9B" w14:textId="77777777" w:rsidR="008148A9" w:rsidRDefault="008148A9" w:rsidP="00EF5BB9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Use a tissue if you have o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4F949" id="_x0000_s1695" type="#_x0000_t202" alt="TS1 - Hand Shaking Experiment Teacher Answer Sheet - Section A&#10;" style="width:130.55pt;height:1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" filled="f" stroked="f">
                <v:textbox style="mso-fit-shape-to-text:t">
                  <w:txbxContent>
                    <w:p w14:paraId="1E02CB9B" w14:textId="77777777" w:rsidR="008148A9" w:rsidRDefault="008148A9" w:rsidP="00EF5BB9"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Use a tissue if you have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729D39F" wp14:editId="4E640737">
                <wp:extent cx="1869440" cy="1706245"/>
                <wp:effectExtent l="0" t="0" r="0" b="0"/>
                <wp:docPr id="2509" name="TextBox 15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BB6996" w14:textId="77777777" w:rsidR="008148A9" w:rsidRDefault="008148A9" w:rsidP="00EF5BB9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If you have no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issu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use your slee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9D39F" id="_x0000_s1696" type="#_x0000_t202" alt="TS1 - Hand Shaking Experiment Teacher Answer Sheet - Section A&#10;" style="width:147.2pt;height:1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" filled="f" stroked="f">
                <v:textbox style="mso-fit-shape-to-text:t">
                  <w:txbxContent>
                    <w:p w14:paraId="61BB6996" w14:textId="77777777" w:rsidR="008148A9" w:rsidRDefault="008148A9" w:rsidP="00EF5BB9"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f you have no tissue use your sle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F1916" w14:textId="47624505" w:rsidR="00C9400A" w:rsidRDefault="00C9400A" w:rsidP="00ED7B1D">
      <w:pPr>
        <w:ind w:left="1440"/>
      </w:pPr>
    </w:p>
    <w:p w14:paraId="1FFEBD77" w14:textId="6989691A" w:rsidR="00C9400A" w:rsidRDefault="00C9400A" w:rsidP="00ED7B1D">
      <w:pPr>
        <w:ind w:left="1440"/>
      </w:pPr>
    </w:p>
    <w:p w14:paraId="579204E1" w14:textId="77777777" w:rsidR="0095590B" w:rsidRDefault="0095590B" w:rsidP="00ED7B1D">
      <w:pPr>
        <w:ind w:left="1440"/>
      </w:pPr>
    </w:p>
    <w:p w14:paraId="4F23002A" w14:textId="4F1C1868" w:rsidR="00ED7B1D" w:rsidRDefault="00C9400A" w:rsidP="00ED7B1D">
      <w:pPr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0F66004F" wp14:editId="00E4EDF4">
                <wp:extent cx="552450" cy="447675"/>
                <wp:effectExtent l="0" t="0" r="0" b="9525"/>
                <wp:docPr id="2511" name="TextBox 19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solidFill>
                          <a:srgbClr val="285A9E"/>
                        </a:solidFill>
                      </wps:spPr>
                      <wps:txbx>
                        <w:txbxContent>
                          <w:p w14:paraId="7FB80ECC" w14:textId="77777777" w:rsidR="00C9400A" w:rsidRPr="00AC5E8A" w:rsidRDefault="00C9400A" w:rsidP="00C9400A">
                            <w:pPr>
                              <w:rPr>
                                <w:color w:val="F8F8F8"/>
                              </w:rPr>
                            </w:pPr>
                            <w:r w:rsidRPr="0095590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6004F" id="TextBox 19" o:spid="_x0000_s1697" type="#_x0000_t202" alt="TS1 - Hand Shaking Experiment Teacher Answer Sheet - Section A&#10;" style="width:43.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" fillcolor="#285a9e" stroked="f">
                <v:textbox>
                  <w:txbxContent>
                    <w:p w14:paraId="7FB80ECC" w14:textId="77777777" w:rsidR="00C9400A" w:rsidRPr="00AC5E8A" w:rsidRDefault="00C9400A" w:rsidP="00C9400A">
                      <w:pPr>
                        <w:rPr>
                          <w:color w:val="F8F8F8"/>
                        </w:rPr>
                      </w:pPr>
                      <w:r w:rsidRPr="0095590B">
                        <w:rPr>
                          <w:rFonts w:cs="Arial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F2144B1" wp14:editId="6FBF69D7">
                <wp:extent cx="3143250" cy="2409825"/>
                <wp:effectExtent l="0" t="0" r="0" b="9525"/>
                <wp:docPr id="2512" name="TextBox 23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09825"/>
                        </a:xfrm>
                        <a:prstGeom prst="rect">
                          <a:avLst/>
                        </a:prstGeom>
                        <a:solidFill>
                          <a:srgbClr val="285A9E"/>
                        </a:solidFill>
                      </wps:spPr>
                      <wps:txbx>
                        <w:txbxContent>
                          <w:p w14:paraId="738D77FB" w14:textId="41271A29" w:rsidR="00C9400A" w:rsidRPr="009D7DA6" w:rsidRDefault="00C9400A" w:rsidP="00C9400A">
                            <w:pPr>
                              <w:rPr>
                                <w:color w:val="F8F8F8"/>
                                <w:sz w:val="20"/>
                                <w:szCs w:val="18"/>
                              </w:rPr>
                            </w:pPr>
                            <w:r w:rsidRPr="009D7DA6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Wash your hands</w:t>
                            </w:r>
                            <w:r w:rsidR="0095590B">
                              <w:rPr>
                                <w:color w:val="F8F8F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D7DA6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for</w:t>
                            </w:r>
                            <w:r w:rsidR="0095590B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D7DA6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20 seconds with</w:t>
                            </w:r>
                            <w:r w:rsidR="0095590B">
                              <w:rPr>
                                <w:color w:val="F8F8F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D7DA6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soap and water.</w:t>
                            </w:r>
                          </w:p>
                          <w:p w14:paraId="6E1CD23F" w14:textId="3308D154" w:rsidR="00C9400A" w:rsidRPr="0095590B" w:rsidRDefault="00C9400A" w:rsidP="00C9400A">
                            <w:pPr>
                              <w:rPr>
                                <w:color w:val="F8F8F8"/>
                                <w:sz w:val="20"/>
                                <w:szCs w:val="18"/>
                              </w:rPr>
                            </w:pPr>
                            <w:r w:rsidRPr="009D7DA6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To help keep time -</w:t>
                            </w:r>
                            <w:r w:rsidR="0095590B">
                              <w:rPr>
                                <w:color w:val="F8F8F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D7DA6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sing ‘Happy</w:t>
                            </w:r>
                            <w:r w:rsidR="0095590B">
                              <w:rPr>
                                <w:color w:val="F8F8F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D7DA6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Birthday’ tw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144B1" id="_x0000_s1698" type="#_x0000_t202" alt="TS1 - Hand Shaking Experiment Teacher Answer Sheet - Section A&#10;" style="width:247.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" fillcolor="#285a9e" stroked="f">
                <v:textbox>
                  <w:txbxContent>
                    <w:p w14:paraId="738D77FB" w14:textId="41271A29" w:rsidR="00C9400A" w:rsidRPr="009D7DA6" w:rsidRDefault="00C9400A" w:rsidP="00C9400A">
                      <w:pPr>
                        <w:rPr>
                          <w:color w:val="F8F8F8"/>
                          <w:sz w:val="20"/>
                          <w:szCs w:val="18"/>
                        </w:rPr>
                      </w:pPr>
                      <w:r w:rsidRPr="009D7DA6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Wash your hands</w:t>
                      </w:r>
                      <w:r w:rsidR="0095590B">
                        <w:rPr>
                          <w:color w:val="F8F8F8"/>
                          <w:sz w:val="20"/>
                          <w:szCs w:val="18"/>
                        </w:rPr>
                        <w:t xml:space="preserve"> </w:t>
                      </w:r>
                      <w:r w:rsidRPr="009D7DA6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for</w:t>
                      </w:r>
                      <w:r w:rsidR="0095590B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9D7DA6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20 seconds with</w:t>
                      </w:r>
                      <w:r w:rsidR="0095590B">
                        <w:rPr>
                          <w:color w:val="F8F8F8"/>
                          <w:sz w:val="20"/>
                          <w:szCs w:val="18"/>
                        </w:rPr>
                        <w:t xml:space="preserve"> </w:t>
                      </w:r>
                      <w:r w:rsidRPr="009D7DA6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soap and water.</w:t>
                      </w:r>
                    </w:p>
                    <w:p w14:paraId="6E1CD23F" w14:textId="3308D154" w:rsidR="00C9400A" w:rsidRPr="0095590B" w:rsidRDefault="00C9400A" w:rsidP="00C9400A">
                      <w:pPr>
                        <w:rPr>
                          <w:color w:val="F8F8F8"/>
                          <w:sz w:val="20"/>
                          <w:szCs w:val="18"/>
                        </w:rPr>
                      </w:pPr>
                      <w:r w:rsidRPr="009D7DA6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To help keep time -</w:t>
                      </w:r>
                      <w:r w:rsidR="0095590B">
                        <w:rPr>
                          <w:color w:val="F8F8F8"/>
                          <w:sz w:val="20"/>
                          <w:szCs w:val="18"/>
                        </w:rPr>
                        <w:t xml:space="preserve"> </w:t>
                      </w:r>
                      <w:r w:rsidRPr="009D7DA6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sing ‘Happy</w:t>
                      </w:r>
                      <w:r w:rsidR="0095590B">
                        <w:rPr>
                          <w:color w:val="F8F8F8"/>
                          <w:sz w:val="20"/>
                          <w:szCs w:val="18"/>
                        </w:rPr>
                        <w:t xml:space="preserve"> </w:t>
                      </w:r>
                      <w:r w:rsidRPr="009D7DA6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Birthday’ tw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CBB06" w14:textId="3DDB9B53" w:rsidR="00EF5BB9" w:rsidRDefault="00EF5BB9" w:rsidP="005800A7"/>
    <w:sectPr w:rsidR="00EF5BB9" w:rsidSect="00AD59F9">
      <w:headerReference w:type="default" r:id="rId22"/>
      <w:headerReference w:type="first" r:id="rId23"/>
      <w:footerReference w:type="first" r:id="rId2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800A7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D59F9"/>
    <w:rsid w:val="00AE7D53"/>
    <w:rsid w:val="00AF6574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my Jackson</cp:lastModifiedBy>
  <cp:revision>2</cp:revision>
  <dcterms:created xsi:type="dcterms:W3CDTF">2022-08-10T11:28:00Z</dcterms:created>
  <dcterms:modified xsi:type="dcterms:W3CDTF">2022-08-10T11:28:00Z</dcterms:modified>
</cp:coreProperties>
</file>